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8215A" w:rsidR="00AC7B5D" w:rsidP="00AC7B5D" w:rsidRDefault="00AC7B5D" w14:paraId="3E75E15D" w14:textId="2648F3E5">
      <w:pPr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別記様式１</w:t>
      </w:r>
    </w:p>
    <w:p w:rsidRPr="0028215A" w:rsidR="00AC7B5D" w:rsidP="00AC7B5D" w:rsidRDefault="00AC7B5D" w14:paraId="4B536F66" w14:textId="77777777">
      <w:pPr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令和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　年　　月　　日</w:t>
      </w:r>
    </w:p>
    <w:p w:rsidRPr="0028215A" w:rsidR="00AC7B5D" w:rsidP="00AC7B5D" w:rsidRDefault="00AC7B5D" w14:paraId="5AE578E4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305B9EB1" w14:textId="08FDAE1E">
      <w:pPr>
        <w:overflowPunct w:val="0"/>
        <w:jc w:val="center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入札参加表明書</w:t>
      </w:r>
      <w:r w:rsidRPr="00BD4F42" w:rsidR="00BD4F42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（及び質問書）</w:t>
      </w:r>
    </w:p>
    <w:p w:rsidRPr="0028215A" w:rsidR="00AC7B5D" w:rsidP="00AC7B5D" w:rsidRDefault="00AC7B5D" w14:paraId="45E3BA4D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4C6EF92F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585A586A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1CFEBA45" w14:textId="77777777">
      <w:pPr>
        <w:overflowPunct w:val="0"/>
        <w:ind w:firstLine="242" w:firstLineChars="10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分任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支出負担行為担当官</w:t>
      </w:r>
    </w:p>
    <w:p w:rsidRPr="0028215A" w:rsidR="00AC7B5D" w:rsidP="00AC7B5D" w:rsidRDefault="00AC7B5D" w14:paraId="733CA1C9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</w:t>
      </w: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北海道地方環境事務所</w:t>
      </w:r>
    </w:p>
    <w:p w:rsidRPr="0028215A" w:rsidR="00AC7B5D" w:rsidP="00AC7B5D" w:rsidRDefault="00AC7B5D" w14:paraId="7817891D" w14:textId="77777777">
      <w:pPr>
        <w:overflowPunct w:val="0"/>
        <w:ind w:firstLine="726" w:firstLineChars="30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釧路自然環境事務所長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殿</w:t>
      </w:r>
    </w:p>
    <w:p w:rsidRPr="0028215A" w:rsidR="00AC7B5D" w:rsidP="00AC7B5D" w:rsidRDefault="00AC7B5D" w14:paraId="39F4095C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6217D095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46A9CCE1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:rsidRPr="0028215A" w:rsidR="00AC7B5D" w:rsidP="00AC7B5D" w:rsidRDefault="00AC7B5D" w14:paraId="7B25AB07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:rsidRPr="0028215A" w:rsidR="00AC7B5D" w:rsidP="00AC7B5D" w:rsidRDefault="00AC7B5D" w14:paraId="6F1F1CD5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代表者氏名  　　　　　　　　印</w:t>
      </w:r>
    </w:p>
    <w:p w:rsidRPr="0028215A" w:rsidR="00AC7B5D" w:rsidP="00AC7B5D" w:rsidRDefault="00AC7B5D" w14:paraId="17A209CC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3E5E98AC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4E13D5DA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69FFDE17" w14:textId="61347B0B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</w:t>
      </w:r>
      <w:r w:rsidRPr="00815690" w:rsidR="00815690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令和８年度知床国立公園及び隣接地域の利用動態把握 （交通量調査）業務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に係る入札</w:t>
      </w: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へ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:rsidRPr="0028215A" w:rsidR="00AC7B5D" w:rsidP="00AC7B5D" w:rsidRDefault="00AC7B5D" w14:paraId="17F806A7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:rsidRPr="0028215A" w:rsidR="00AC7B5D" w:rsidP="00AC7B5D" w:rsidRDefault="00AC7B5D" w14:paraId="2123F688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7BB58C48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7ED38DEE" w14:textId="59826FE9">
      <w:pPr>
        <w:overflowPunct w:val="0"/>
        <w:ind w:left="968" w:hanging="968" w:hangingChars="40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28215A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令和0</w:t>
      </w:r>
      <w:r w:rsidR="0048519C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7</w:t>
      </w:r>
      <w:r w:rsidRPr="0028215A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・0</w:t>
      </w:r>
      <w:r w:rsidR="0048519C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8</w:t>
      </w:r>
      <w:r w:rsidRPr="0028215A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・0</w:t>
      </w:r>
      <w:r w:rsidR="0048519C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9</w:t>
      </w:r>
      <w:r w:rsidRPr="0028215A">
        <w:rPr>
          <w:rFonts w:hint="eastAsia" w:ascii="ＭＳ 明朝" w:hAnsi="ＭＳ 明朝" w:cs="ＭＳ 明朝"/>
          <w:color w:val="000000"/>
          <w:kern w:val="0"/>
          <w:sz w:val="24"/>
          <w:szCs w:val="24"/>
        </w:rPr>
        <w:t>年度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。</w:t>
      </w:r>
    </w:p>
    <w:p w:rsidRPr="0028215A" w:rsidR="00AC7B5D" w:rsidP="00AC7B5D" w:rsidRDefault="00AC7B5D" w14:paraId="14F8D355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28D01EB3" w14:textId="499B8596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</w:t>
      </w:r>
      <w:r w:rsidR="00A3576C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６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）を添付すること。</w:t>
      </w:r>
    </w:p>
    <w:p w:rsidRPr="0028215A" w:rsidR="00AC7B5D" w:rsidP="00AC7B5D" w:rsidRDefault="00AC7B5D" w14:paraId="5336830E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6D4E9B9B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7BB47C3F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560F6F4D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292DC4E6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</w:p>
    <w:p w:rsidRPr="0028215A" w:rsidR="00AC7B5D" w:rsidP="00AC7B5D" w:rsidRDefault="00AC7B5D" w14:paraId="5BE782EB" w14:textId="77777777">
      <w:pPr>
        <w:overflowPunct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FF3B" wp14:editId="2A288D70">
                <wp:simplePos x="0" y="0"/>
                <wp:positionH relativeFrom="margin">
                  <wp:align>right</wp:align>
                </wp:positionH>
                <wp:positionV relativeFrom="paragraph">
                  <wp:posOffset>128712</wp:posOffset>
                </wp:positionV>
                <wp:extent cx="33350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margin-left:211.4pt;margin-top:10.15pt;width:262.6pt;height:13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weight=".5pt" w14:anchorId="763B9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Pr="0028215A" w:rsidR="00AC7B5D" w:rsidP="00AC7B5D" w:rsidRDefault="00AC7B5D" w14:paraId="5B9669A1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担当者連絡先  　　　　　　　　　　　　　</w:t>
      </w:r>
    </w:p>
    <w:p w:rsidRPr="0028215A" w:rsidR="00AC7B5D" w:rsidP="00AC7B5D" w:rsidRDefault="00AC7B5D" w14:paraId="345F33C9" w14:textId="77777777">
      <w:pPr>
        <w:wordWrap w:val="0"/>
        <w:overflowPunct w:val="0"/>
        <w:ind w:right="960" w:firstLine="5760" w:firstLineChars="240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部署名　：  　</w:t>
      </w:r>
    </w:p>
    <w:p w:rsidRPr="0028215A" w:rsidR="00AC7B5D" w:rsidP="00AC7B5D" w:rsidRDefault="00AC7B5D" w14:paraId="435267E2" w14:textId="77777777">
      <w:pPr>
        <w:overflowPunct w:val="0"/>
        <w:ind w:right="968" w:firstLine="5808" w:firstLineChars="2400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hint="eastAsia" w:ascii="ＭＳ 明朝" w:hAnsi="ＭＳ 明朝" w:eastAsia="ＭＳ 明朝" w:cs="ＭＳ 明朝"/>
          <w:color w:val="000000" w:themeColor="text1"/>
          <w:kern w:val="0"/>
          <w:sz w:val="24"/>
          <w:szCs w:val="20"/>
        </w:rPr>
        <w:t>責任者名：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　　　　　</w:t>
      </w:r>
    </w:p>
    <w:p w:rsidRPr="0028215A" w:rsidR="00AC7B5D" w:rsidP="00AC7B5D" w:rsidRDefault="00AC7B5D" w14:paraId="4B6815FA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　担当者名：  　　　　　　　　　　　　</w:t>
      </w:r>
    </w:p>
    <w:p w:rsidRPr="0028215A" w:rsidR="00AC7B5D" w:rsidP="00AC7B5D" w:rsidRDefault="00AC7B5D" w14:paraId="731FFF98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:rsidRPr="005B3758" w:rsidR="00AC7B5D" w:rsidP="00AC7B5D" w:rsidRDefault="00AC7B5D" w14:paraId="2D9D5A03" w14:textId="77777777">
      <w:pPr>
        <w:wordWrap w:val="0"/>
        <w:overflowPunct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hAnsi="ＭＳ 明朝" w:eastAsia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>ＦＡＸ　：</w:t>
      </w:r>
      <w:r w:rsidRPr="005B3758">
        <w:rPr>
          <w:rFonts w:ascii="ＭＳ 明朝" w:hAnsi="ＭＳ 明朝" w:eastAsia="ＭＳ 明朝" w:cs="ＭＳ 明朝"/>
          <w:color w:val="000000" w:themeColor="text1"/>
          <w:kern w:val="0"/>
          <w:sz w:val="24"/>
          <w:szCs w:val="20"/>
        </w:rPr>
        <w:t xml:space="preserve">  　　　　　　　　　　　　</w:t>
      </w:r>
    </w:p>
    <w:p w:rsidRPr="00AC7B5D" w:rsidR="00B13357" w:rsidP="006E334E" w:rsidRDefault="00B13357" w14:paraId="63D49AAD" w14:textId="77777777">
      <w:pPr>
        <w:tabs>
          <w:tab w:val="left" w:pos="606"/>
        </w:tabs>
        <w:overflowPunct w:val="0"/>
        <w:ind w:left="729"/>
        <w:jc w:val="right"/>
        <w:textAlignment w:val="baseline"/>
        <w:rPr>
          <w:rFonts w:ascii="ＭＳ 明朝" w:hAnsi="Times New Roman" w:eastAsia="ＭＳ 明朝" w:cs="Times New Roman"/>
          <w:color w:val="000000"/>
          <w:spacing w:val="2"/>
          <w:kern w:val="0"/>
          <w:sz w:val="24"/>
          <w:szCs w:val="24"/>
        </w:rPr>
      </w:pPr>
    </w:p>
    <w:sectPr w:rsidRPr="00AC7B5D" w:rsidR="00B13357" w:rsidSect="008D16D1">
      <w:headerReference w:type="default" r:id="rId10"/>
      <w:pgSz w:w="11906" w:h="16838" w:orient="portrait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38C3" w:rsidP="002F2A94" w:rsidRDefault="00A738C3" w14:paraId="00950A04" w14:textId="77777777">
      <w:r>
        <w:separator/>
      </w:r>
    </w:p>
  </w:endnote>
  <w:endnote w:type="continuationSeparator" w:id="0">
    <w:p w:rsidR="00A738C3" w:rsidP="002F2A94" w:rsidRDefault="00A738C3" w14:paraId="5C1B6D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38C3" w:rsidP="002F2A94" w:rsidRDefault="00A738C3" w14:paraId="62B997C7" w14:textId="77777777">
      <w:r>
        <w:separator/>
      </w:r>
    </w:p>
  </w:footnote>
  <w:footnote w:type="continuationSeparator" w:id="0">
    <w:p w:rsidR="00A738C3" w:rsidP="002F2A94" w:rsidRDefault="00A738C3" w14:paraId="00E54E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2FCC" w:rsidP="00BF2FCC" w:rsidRDefault="00BF2FCC" w14:paraId="66918305" w14:textId="64943C3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2385F"/>
    <w:rsid w:val="00035C81"/>
    <w:rsid w:val="00037AF9"/>
    <w:rsid w:val="0005687E"/>
    <w:rsid w:val="00072457"/>
    <w:rsid w:val="000A7CA5"/>
    <w:rsid w:val="000D1B21"/>
    <w:rsid w:val="000F1716"/>
    <w:rsid w:val="000F3338"/>
    <w:rsid w:val="00107994"/>
    <w:rsid w:val="001110A9"/>
    <w:rsid w:val="0012356B"/>
    <w:rsid w:val="00130C9B"/>
    <w:rsid w:val="001329B0"/>
    <w:rsid w:val="00134E0C"/>
    <w:rsid w:val="0015262E"/>
    <w:rsid w:val="00173C76"/>
    <w:rsid w:val="001C6014"/>
    <w:rsid w:val="001D753F"/>
    <w:rsid w:val="001F7F52"/>
    <w:rsid w:val="00215FE0"/>
    <w:rsid w:val="0022420B"/>
    <w:rsid w:val="00224661"/>
    <w:rsid w:val="00276B17"/>
    <w:rsid w:val="00281FEB"/>
    <w:rsid w:val="0028215A"/>
    <w:rsid w:val="00286DF6"/>
    <w:rsid w:val="00290028"/>
    <w:rsid w:val="00290690"/>
    <w:rsid w:val="00291C71"/>
    <w:rsid w:val="002A53B7"/>
    <w:rsid w:val="002C7293"/>
    <w:rsid w:val="002F2A94"/>
    <w:rsid w:val="003012A9"/>
    <w:rsid w:val="003052D6"/>
    <w:rsid w:val="00314256"/>
    <w:rsid w:val="00316078"/>
    <w:rsid w:val="00340E42"/>
    <w:rsid w:val="00343E4A"/>
    <w:rsid w:val="00344783"/>
    <w:rsid w:val="003456A7"/>
    <w:rsid w:val="00351395"/>
    <w:rsid w:val="0037246E"/>
    <w:rsid w:val="00382F02"/>
    <w:rsid w:val="00386473"/>
    <w:rsid w:val="003870BB"/>
    <w:rsid w:val="003C19FE"/>
    <w:rsid w:val="00430820"/>
    <w:rsid w:val="00430978"/>
    <w:rsid w:val="0045070A"/>
    <w:rsid w:val="004515C0"/>
    <w:rsid w:val="00452794"/>
    <w:rsid w:val="004541C7"/>
    <w:rsid w:val="00457F4E"/>
    <w:rsid w:val="00464278"/>
    <w:rsid w:val="00466FF6"/>
    <w:rsid w:val="004679A0"/>
    <w:rsid w:val="00472277"/>
    <w:rsid w:val="0048519C"/>
    <w:rsid w:val="004858E4"/>
    <w:rsid w:val="004B16B6"/>
    <w:rsid w:val="004D362B"/>
    <w:rsid w:val="004F53AD"/>
    <w:rsid w:val="004F7277"/>
    <w:rsid w:val="00507755"/>
    <w:rsid w:val="005118EE"/>
    <w:rsid w:val="005144A6"/>
    <w:rsid w:val="0054079B"/>
    <w:rsid w:val="0054223B"/>
    <w:rsid w:val="00542D9B"/>
    <w:rsid w:val="00556C8E"/>
    <w:rsid w:val="00573BB7"/>
    <w:rsid w:val="0057585C"/>
    <w:rsid w:val="00590B78"/>
    <w:rsid w:val="00597AF0"/>
    <w:rsid w:val="005B3758"/>
    <w:rsid w:val="005B4F78"/>
    <w:rsid w:val="005D5CED"/>
    <w:rsid w:val="005F144A"/>
    <w:rsid w:val="00621D73"/>
    <w:rsid w:val="00635051"/>
    <w:rsid w:val="00646A13"/>
    <w:rsid w:val="006C07A1"/>
    <w:rsid w:val="006C0E00"/>
    <w:rsid w:val="006D156F"/>
    <w:rsid w:val="006E334E"/>
    <w:rsid w:val="006E35DD"/>
    <w:rsid w:val="0071250B"/>
    <w:rsid w:val="007223BB"/>
    <w:rsid w:val="007512BA"/>
    <w:rsid w:val="00766929"/>
    <w:rsid w:val="00795F1A"/>
    <w:rsid w:val="007B0D19"/>
    <w:rsid w:val="007C096C"/>
    <w:rsid w:val="007D49D3"/>
    <w:rsid w:val="007F6959"/>
    <w:rsid w:val="00803B64"/>
    <w:rsid w:val="00815690"/>
    <w:rsid w:val="00820094"/>
    <w:rsid w:val="00840D24"/>
    <w:rsid w:val="00847C76"/>
    <w:rsid w:val="00864905"/>
    <w:rsid w:val="00867EF9"/>
    <w:rsid w:val="00882582"/>
    <w:rsid w:val="008C1367"/>
    <w:rsid w:val="008C207D"/>
    <w:rsid w:val="008D16D1"/>
    <w:rsid w:val="008E2D52"/>
    <w:rsid w:val="008F052B"/>
    <w:rsid w:val="008F72BF"/>
    <w:rsid w:val="00907198"/>
    <w:rsid w:val="00915CCE"/>
    <w:rsid w:val="00922E82"/>
    <w:rsid w:val="00927A8B"/>
    <w:rsid w:val="00943EC1"/>
    <w:rsid w:val="009457A0"/>
    <w:rsid w:val="00947F82"/>
    <w:rsid w:val="009615BB"/>
    <w:rsid w:val="00961E78"/>
    <w:rsid w:val="00965E79"/>
    <w:rsid w:val="00983351"/>
    <w:rsid w:val="00985E74"/>
    <w:rsid w:val="009A070D"/>
    <w:rsid w:val="009C3638"/>
    <w:rsid w:val="009E045E"/>
    <w:rsid w:val="00A248B9"/>
    <w:rsid w:val="00A3576C"/>
    <w:rsid w:val="00A370FD"/>
    <w:rsid w:val="00A41592"/>
    <w:rsid w:val="00A45B55"/>
    <w:rsid w:val="00A46132"/>
    <w:rsid w:val="00A54071"/>
    <w:rsid w:val="00A6700F"/>
    <w:rsid w:val="00A737EF"/>
    <w:rsid w:val="00A738C3"/>
    <w:rsid w:val="00A86EFB"/>
    <w:rsid w:val="00A94984"/>
    <w:rsid w:val="00A965EE"/>
    <w:rsid w:val="00AA0837"/>
    <w:rsid w:val="00AC7B5D"/>
    <w:rsid w:val="00AD52B0"/>
    <w:rsid w:val="00AE2EB8"/>
    <w:rsid w:val="00AF2D0B"/>
    <w:rsid w:val="00AF395E"/>
    <w:rsid w:val="00B068C0"/>
    <w:rsid w:val="00B13357"/>
    <w:rsid w:val="00B22B31"/>
    <w:rsid w:val="00B35B74"/>
    <w:rsid w:val="00B430FE"/>
    <w:rsid w:val="00B51AC0"/>
    <w:rsid w:val="00BA4EB4"/>
    <w:rsid w:val="00BD4F42"/>
    <w:rsid w:val="00BF2FCC"/>
    <w:rsid w:val="00BF6B2E"/>
    <w:rsid w:val="00C13B82"/>
    <w:rsid w:val="00C15243"/>
    <w:rsid w:val="00C17F83"/>
    <w:rsid w:val="00C977EE"/>
    <w:rsid w:val="00CB3635"/>
    <w:rsid w:val="00CB5060"/>
    <w:rsid w:val="00CB76C6"/>
    <w:rsid w:val="00D02B9A"/>
    <w:rsid w:val="00D63D1B"/>
    <w:rsid w:val="00D76473"/>
    <w:rsid w:val="00DC2F43"/>
    <w:rsid w:val="00DC5A5D"/>
    <w:rsid w:val="00DD08AD"/>
    <w:rsid w:val="00DE2376"/>
    <w:rsid w:val="00DF6BBD"/>
    <w:rsid w:val="00E279A3"/>
    <w:rsid w:val="00E27AEE"/>
    <w:rsid w:val="00E31BA2"/>
    <w:rsid w:val="00E3212E"/>
    <w:rsid w:val="00E57B2B"/>
    <w:rsid w:val="00E6226F"/>
    <w:rsid w:val="00E65A2F"/>
    <w:rsid w:val="00E7434C"/>
    <w:rsid w:val="00E7606C"/>
    <w:rsid w:val="00E84178"/>
    <w:rsid w:val="00ED285D"/>
    <w:rsid w:val="00EE4AFF"/>
    <w:rsid w:val="00F47B24"/>
    <w:rsid w:val="00F64C94"/>
    <w:rsid w:val="00F90E9C"/>
    <w:rsid w:val="00F96BFA"/>
    <w:rsid w:val="00FA76C5"/>
    <w:rsid w:val="44CD791E"/>
    <w:rsid w:val="5640E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2F2A94"/>
    <w:rPr>
      <w:rFonts w:asciiTheme="majorHAnsi" w:hAnsiTheme="majorHAnsi" w:eastAsiaTheme="majorEastAsia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styleId="ab" w:customStyle="1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styleId="ad" w:customStyle="1">
    <w:name w:val="コメント内容 (文字)"/>
    <w:basedOn w:val="ab"/>
    <w:link w:val="ac"/>
    <w:uiPriority w:val="99"/>
    <w:semiHidden/>
    <w:rsid w:val="00AF395E"/>
    <w:rPr>
      <w:b/>
      <w:bCs/>
    </w:rPr>
  </w:style>
  <w:style w:type="paragraph" w:styleId="ae">
    <w:name w:val="Revision"/>
    <w:hidden/>
    <w:uiPriority w:val="99"/>
    <w:semiHidden/>
    <w:rsid w:val="00F96BFA"/>
  </w:style>
  <w:style w:type="character" w:styleId="normaltextrun" w:customStyle="1">
    <w:name w:val="normaltextrun"/>
    <w:basedOn w:val="a0"/>
    <w:rsid w:val="00927A8B"/>
  </w:style>
  <w:style w:type="character" w:styleId="eop" w:customStyle="1">
    <w:name w:val="eop"/>
    <w:basedOn w:val="a0"/>
    <w:rsid w:val="0092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30462-7E4D-4342-9E01-61390327E90C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customXml/itemProps4.xml><?xml version="1.0" encoding="utf-8"?>
<ds:datastoreItem xmlns:ds="http://schemas.openxmlformats.org/officeDocument/2006/customXml" ds:itemID="{0BDB02AE-5A70-49D2-9447-AB11E6D5F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